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7542D" w14:textId="737904DB" w:rsidR="000F4D08" w:rsidRDefault="000F4D08" w:rsidP="00ED4CB7">
      <w:pPr>
        <w:tabs>
          <w:tab w:val="left" w:pos="6804"/>
        </w:tabs>
        <w:suppressAutoHyphens w:val="0"/>
        <w:spacing w:before="120"/>
        <w:rPr>
          <w:b/>
          <w:bCs/>
          <w:lang w:val="uk-UA"/>
        </w:rPr>
      </w:pPr>
    </w:p>
    <w:p w14:paraId="04BC2D1D" w14:textId="77777777" w:rsidR="000D0DF7" w:rsidRPr="00ED4CB7" w:rsidRDefault="000D0DF7" w:rsidP="00ED4CB7">
      <w:pPr>
        <w:tabs>
          <w:tab w:val="left" w:pos="6804"/>
        </w:tabs>
        <w:suppressAutoHyphens w:val="0"/>
        <w:spacing w:before="120"/>
        <w:rPr>
          <w:b/>
          <w:bCs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19"/>
      </w:tblGrid>
      <w:tr w:rsidR="000F4D08" w:rsidRPr="00ED4CB7" w14:paraId="056124A7" w14:textId="77777777" w:rsidTr="000F4D08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47B4FD2B" w14:textId="77777777" w:rsidR="000F4D08" w:rsidRPr="00ED4CB7" w:rsidRDefault="000F4D08" w:rsidP="00ED4CB7">
            <w:pPr>
              <w:pStyle w:val="2"/>
              <w:tabs>
                <w:tab w:val="left" w:pos="720"/>
              </w:tabs>
              <w:spacing w:before="12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ED4CB7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ро надання дозволу на розроблення</w:t>
            </w:r>
            <w:r w:rsidRPr="00ED4CB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 </w:t>
            </w:r>
            <w:r w:rsidRPr="00ED4CB7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роектів землеустрою щодо відведення земельних ділянок</w:t>
            </w:r>
          </w:p>
        </w:tc>
      </w:tr>
    </w:tbl>
    <w:p w14:paraId="7AC7DFD3" w14:textId="421B6636" w:rsidR="000F4D08" w:rsidRDefault="000F4D08" w:rsidP="00ED4CB7">
      <w:pPr>
        <w:pStyle w:val="2"/>
        <w:tabs>
          <w:tab w:val="left" w:pos="720"/>
        </w:tabs>
        <w:spacing w:before="120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14:paraId="302CF3B2" w14:textId="77777777" w:rsidR="000D0DF7" w:rsidRPr="000D0DF7" w:rsidRDefault="000D0DF7" w:rsidP="000D0DF7">
      <w:pPr>
        <w:rPr>
          <w:lang w:val="uk-UA"/>
        </w:rPr>
      </w:pPr>
    </w:p>
    <w:p w14:paraId="60E29497" w14:textId="64CD7CA3" w:rsidR="000F4D08" w:rsidRPr="00ED4CB7" w:rsidRDefault="000F4D08" w:rsidP="00ED4CB7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ED4CB7">
        <w:rPr>
          <w:sz w:val="28"/>
          <w:szCs w:val="28"/>
          <w:lang w:val="uk-UA"/>
        </w:rPr>
        <w:t xml:space="preserve">Керуючись статтями 12, 20, 78, 79, 79-1, 122, 136, 184 Земельного кодексу України, статтею 26 Закону України «Про місцеве самоврядування в Україні», враховуючи рішення виконавчого комітету Новоушицької селищної ради від </w:t>
      </w:r>
      <w:r w:rsidR="001012C6">
        <w:rPr>
          <w:sz w:val="28"/>
          <w:szCs w:val="28"/>
          <w:lang w:val="uk-UA"/>
        </w:rPr>
        <w:t>17 листопада</w:t>
      </w:r>
      <w:r w:rsidRPr="00ED4CB7">
        <w:rPr>
          <w:sz w:val="28"/>
          <w:szCs w:val="28"/>
          <w:lang w:val="uk-UA"/>
        </w:rPr>
        <w:t xml:space="preserve"> 2022 року №</w:t>
      </w:r>
      <w:r w:rsidR="001012C6">
        <w:rPr>
          <w:sz w:val="28"/>
          <w:szCs w:val="28"/>
          <w:lang w:val="uk-UA"/>
        </w:rPr>
        <w:t>604</w:t>
      </w:r>
      <w:r w:rsidRPr="00ED4CB7">
        <w:rPr>
          <w:sz w:val="28"/>
          <w:szCs w:val="28"/>
          <w:lang w:val="uk-UA"/>
        </w:rPr>
        <w:t xml:space="preserve"> «Про проект рішення селищної ради», з метою підготовки лотів для продажу на земельних торгах,</w:t>
      </w:r>
      <w:r w:rsidR="00ED4CB7">
        <w:rPr>
          <w:sz w:val="28"/>
          <w:szCs w:val="28"/>
          <w:lang w:val="uk-UA"/>
        </w:rPr>
        <w:t xml:space="preserve"> </w:t>
      </w:r>
      <w:r w:rsidRPr="00ED4CB7">
        <w:rPr>
          <w:sz w:val="28"/>
          <w:szCs w:val="28"/>
          <w:lang w:val="uk-UA"/>
        </w:rPr>
        <w:t>селищна рада</w:t>
      </w:r>
    </w:p>
    <w:p w14:paraId="6F6B5745" w14:textId="77777777" w:rsidR="000F4D08" w:rsidRPr="00ED4CB7" w:rsidRDefault="000F4D08" w:rsidP="00ED4CB7">
      <w:pPr>
        <w:spacing w:before="120"/>
        <w:jc w:val="center"/>
        <w:rPr>
          <w:b/>
          <w:sz w:val="28"/>
          <w:szCs w:val="28"/>
          <w:lang w:val="uk-UA"/>
        </w:rPr>
      </w:pPr>
      <w:r w:rsidRPr="00ED4CB7">
        <w:rPr>
          <w:b/>
          <w:sz w:val="28"/>
          <w:szCs w:val="28"/>
          <w:lang w:val="uk-UA"/>
        </w:rPr>
        <w:t>ВИРІШИЛА:</w:t>
      </w:r>
    </w:p>
    <w:p w14:paraId="03FFD9EC" w14:textId="77777777" w:rsidR="000F4D08" w:rsidRPr="00ED4CB7" w:rsidRDefault="000F4D08" w:rsidP="00ED4CB7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ED4CB7">
        <w:rPr>
          <w:sz w:val="28"/>
          <w:szCs w:val="28"/>
          <w:lang w:val="uk-UA"/>
        </w:rPr>
        <w:t>1. Надати дозвіл Новоушицькій селищній раді на розроблення проектів землеустрою щодо відведення земельних ділянок в межах категорії земель за основним цільовим призначенням – землі водного фонду:</w:t>
      </w:r>
    </w:p>
    <w:p w14:paraId="0957DCEC" w14:textId="77777777" w:rsidR="000F4D08" w:rsidRPr="00ED4CB7" w:rsidRDefault="000F4D08" w:rsidP="00ED4CB7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ED4CB7">
        <w:rPr>
          <w:sz w:val="28"/>
          <w:szCs w:val="28"/>
          <w:lang w:val="uk-UA"/>
        </w:rPr>
        <w:t>місце об’єкта землеустрою - земельна ділянка кадастровий номер 6823384500:09:001:, орієнтовною площею 3,5000 га, яка розташована за межами с. Куражин, на території Новоушицької територіальної громади, Кам’янець-Подільського району, Хмельницької області;</w:t>
      </w:r>
    </w:p>
    <w:p w14:paraId="0AC30754" w14:textId="77777777" w:rsidR="000F4D08" w:rsidRPr="00ED4CB7" w:rsidRDefault="000F4D08" w:rsidP="00ED4CB7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ED4CB7">
        <w:rPr>
          <w:sz w:val="28"/>
          <w:szCs w:val="28"/>
          <w:lang w:val="uk-UA"/>
        </w:rPr>
        <w:t>цільове призначення земельної ділянки – 10.07 для рибогосподарських потреб (рибництва (аквакультури));</w:t>
      </w:r>
    </w:p>
    <w:p w14:paraId="76FCE0D4" w14:textId="77777777" w:rsidR="000F4D08" w:rsidRPr="00ED4CB7" w:rsidRDefault="000F4D08" w:rsidP="00ED4CB7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ED4CB7">
        <w:rPr>
          <w:sz w:val="28"/>
          <w:szCs w:val="28"/>
          <w:lang w:val="uk-UA"/>
        </w:rPr>
        <w:t>місце об’єкта землеустрою - земельна ділянка кадастровий номер 6823386500:07:005:, орієнтовною площею 0,3500 га, яка розташована за межами с. Рудківці, на території Новоушицької територіальної громади, Кам’янець-Подільського району, Хмельницької області;</w:t>
      </w:r>
    </w:p>
    <w:p w14:paraId="5E4A1183" w14:textId="77777777" w:rsidR="000F4D08" w:rsidRPr="00ED4CB7" w:rsidRDefault="000F4D08" w:rsidP="00ED4CB7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ED4CB7">
        <w:rPr>
          <w:sz w:val="28"/>
          <w:szCs w:val="28"/>
          <w:lang w:val="uk-UA"/>
        </w:rPr>
        <w:t>цільове призначення земельної ділянки – 10.08 для культурно-оздоровчих потреб, рекреаційних, спортивних і туристичних цілей;</w:t>
      </w:r>
    </w:p>
    <w:p w14:paraId="5A8EA907" w14:textId="77777777" w:rsidR="000F4D08" w:rsidRPr="00ED4CB7" w:rsidRDefault="000F4D08" w:rsidP="00ED4CB7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ED4CB7">
        <w:rPr>
          <w:sz w:val="28"/>
          <w:szCs w:val="28"/>
          <w:lang w:val="uk-UA"/>
        </w:rPr>
        <w:lastRenderedPageBreak/>
        <w:t>місце об’єкта землеустрою - земельна ділянка кадастровий номер 6823380700:04:007:, орієнтовною площею 2,5000 га, яка розташована за межами с. Березівка, на території Новоушицької територіальної громади, Кам’янець-Подільського району, Хмельницької області;</w:t>
      </w:r>
    </w:p>
    <w:p w14:paraId="2DF75499" w14:textId="77777777" w:rsidR="000F4D08" w:rsidRPr="00ED4CB7" w:rsidRDefault="000F4D08" w:rsidP="00ED4CB7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ED4CB7">
        <w:rPr>
          <w:sz w:val="28"/>
          <w:szCs w:val="28"/>
          <w:lang w:val="uk-UA"/>
        </w:rPr>
        <w:t>цільове призначення земельної ділянки – 10.08 для культурно-оздоровчих потреб, рекреаційних, спортивних і туристичних цілей.</w:t>
      </w:r>
    </w:p>
    <w:p w14:paraId="0475505F" w14:textId="31BF9B37" w:rsidR="000F4D08" w:rsidRPr="00ED4CB7" w:rsidRDefault="00ED4CB7" w:rsidP="00ED4CB7">
      <w:pPr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F4D08" w:rsidRPr="00ED4CB7">
        <w:rPr>
          <w:sz w:val="28"/>
          <w:szCs w:val="28"/>
          <w:lang w:val="uk-UA"/>
        </w:rPr>
        <w:t>. Розроблені та погоджені у визначеному законом порядку проекти землеустрою щодо</w:t>
      </w:r>
      <w:r>
        <w:rPr>
          <w:sz w:val="28"/>
          <w:szCs w:val="28"/>
          <w:lang w:val="uk-UA"/>
        </w:rPr>
        <w:t xml:space="preserve"> </w:t>
      </w:r>
      <w:r w:rsidR="000F4D08" w:rsidRPr="00ED4CB7">
        <w:rPr>
          <w:sz w:val="28"/>
          <w:szCs w:val="28"/>
          <w:lang w:val="uk-UA"/>
        </w:rPr>
        <w:t xml:space="preserve">відведення земельних ділянок, подати на розгляд та затвердження </w:t>
      </w:r>
      <w:r>
        <w:rPr>
          <w:sz w:val="28"/>
          <w:szCs w:val="28"/>
          <w:lang w:val="uk-UA"/>
        </w:rPr>
        <w:t>селищної ради</w:t>
      </w:r>
      <w:r w:rsidR="000F4D08" w:rsidRPr="00ED4CB7">
        <w:rPr>
          <w:sz w:val="28"/>
          <w:szCs w:val="28"/>
          <w:lang w:val="uk-UA"/>
        </w:rPr>
        <w:t>.</w:t>
      </w:r>
    </w:p>
    <w:p w14:paraId="2398F75F" w14:textId="1EB2493A" w:rsidR="000F4D08" w:rsidRPr="00ED4CB7" w:rsidRDefault="00ED4CB7" w:rsidP="00ED4CB7">
      <w:pPr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F4D08" w:rsidRPr="00ED4CB7">
        <w:rPr>
          <w:sz w:val="28"/>
          <w:szCs w:val="28"/>
          <w:lang w:val="uk-UA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3E56CD74" w14:textId="77777777" w:rsidR="000F4D08" w:rsidRPr="00ED4CB7" w:rsidRDefault="000F4D08" w:rsidP="00ED4CB7">
      <w:pPr>
        <w:spacing w:before="120"/>
        <w:ind w:firstLine="567"/>
        <w:jc w:val="both"/>
        <w:rPr>
          <w:sz w:val="28"/>
          <w:szCs w:val="28"/>
          <w:lang w:val="uk-UA"/>
        </w:rPr>
      </w:pPr>
    </w:p>
    <w:p w14:paraId="2314C218" w14:textId="77777777" w:rsidR="000F4D08" w:rsidRPr="00ED4CB7" w:rsidRDefault="000F4D08" w:rsidP="00ED4CB7">
      <w:pPr>
        <w:spacing w:before="120"/>
        <w:ind w:firstLine="567"/>
        <w:jc w:val="both"/>
        <w:rPr>
          <w:sz w:val="28"/>
          <w:szCs w:val="28"/>
          <w:lang w:val="uk-UA"/>
        </w:rPr>
      </w:pPr>
    </w:p>
    <w:p w14:paraId="6E66DC39" w14:textId="77777777" w:rsidR="000F4D08" w:rsidRPr="00ED4CB7" w:rsidRDefault="000F4D08" w:rsidP="00ED4CB7">
      <w:pPr>
        <w:tabs>
          <w:tab w:val="left" w:pos="6804"/>
        </w:tabs>
        <w:spacing w:before="120"/>
        <w:jc w:val="both"/>
        <w:rPr>
          <w:b/>
          <w:sz w:val="28"/>
          <w:szCs w:val="28"/>
          <w:lang w:val="uk-UA"/>
        </w:rPr>
      </w:pPr>
      <w:r w:rsidRPr="00ED4CB7">
        <w:rPr>
          <w:b/>
          <w:sz w:val="28"/>
          <w:szCs w:val="28"/>
          <w:lang w:val="uk-UA"/>
        </w:rPr>
        <w:t>Селищний голова</w:t>
      </w:r>
      <w:r w:rsidRPr="00ED4CB7">
        <w:rPr>
          <w:b/>
          <w:sz w:val="28"/>
          <w:szCs w:val="28"/>
          <w:lang w:val="uk-UA"/>
        </w:rPr>
        <w:tab/>
        <w:t>Анатолій ОЛІЙНИК</w:t>
      </w:r>
    </w:p>
    <w:sectPr w:rsidR="000F4D08" w:rsidRPr="00ED4CB7" w:rsidSect="00ED4CB7">
      <w:headerReference w:type="default" r:id="rId8"/>
      <w:headerReference w:type="first" r:id="rId9"/>
      <w:pgSz w:w="11906" w:h="16838" w:code="9"/>
      <w:pgMar w:top="1134" w:right="567" w:bottom="1134" w:left="1701" w:header="1134" w:footer="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A026E" w14:textId="77777777" w:rsidR="006C67DB" w:rsidRDefault="006C67DB" w:rsidP="000F4D08">
      <w:r>
        <w:separator/>
      </w:r>
    </w:p>
  </w:endnote>
  <w:endnote w:type="continuationSeparator" w:id="0">
    <w:p w14:paraId="375B3D59" w14:textId="77777777" w:rsidR="006C67DB" w:rsidRDefault="006C67DB" w:rsidP="000F4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60401" w14:textId="77777777" w:rsidR="006C67DB" w:rsidRDefault="006C67DB" w:rsidP="000F4D08">
      <w:r>
        <w:separator/>
      </w:r>
    </w:p>
  </w:footnote>
  <w:footnote w:type="continuationSeparator" w:id="0">
    <w:p w14:paraId="768DA4D5" w14:textId="77777777" w:rsidR="006C67DB" w:rsidRDefault="006C67DB" w:rsidP="000F4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0536172"/>
      <w:docPartObj>
        <w:docPartGallery w:val="Page Numbers (Top of Page)"/>
        <w:docPartUnique/>
      </w:docPartObj>
    </w:sdtPr>
    <w:sdtEndPr/>
    <w:sdtContent>
      <w:p w14:paraId="03D3A6E2" w14:textId="00B0E98E" w:rsidR="00ED4CB7" w:rsidRDefault="00ED4CB7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28A8B" w14:textId="77777777" w:rsidR="00ED4CB7" w:rsidRPr="00201B95" w:rsidRDefault="00ED4CB7" w:rsidP="00ED4CB7">
    <w:pPr>
      <w:widowControl w:val="0"/>
      <w:autoSpaceDE w:val="0"/>
      <w:autoSpaceDN w:val="0"/>
      <w:jc w:val="center"/>
      <w:outlineLvl w:val="0"/>
      <w:rPr>
        <w:bCs/>
        <w:sz w:val="28"/>
        <w:szCs w:val="28"/>
        <w:lang w:val="uk-UA" w:eastAsia="en-US"/>
      </w:rPr>
    </w:pPr>
    <w:r>
      <w:rPr>
        <w:noProof/>
        <w:sz w:val="28"/>
        <w:szCs w:val="28"/>
        <w:lang w:val="uk-UA" w:eastAsia="uk-UA"/>
      </w:rPr>
      <w:drawing>
        <wp:inline distT="0" distB="0" distL="0" distR="0" wp14:anchorId="00F6E850" wp14:editId="1B3AF1F2">
          <wp:extent cx="434340" cy="609600"/>
          <wp:effectExtent l="0" t="0" r="381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89C70B" w14:textId="77777777" w:rsidR="00ED4CB7" w:rsidRPr="00201B95" w:rsidRDefault="00ED4CB7" w:rsidP="00ED4CB7">
    <w:pPr>
      <w:widowControl w:val="0"/>
      <w:autoSpaceDE w:val="0"/>
      <w:autoSpaceDN w:val="0"/>
      <w:jc w:val="center"/>
      <w:outlineLvl w:val="0"/>
      <w:rPr>
        <w:b/>
        <w:color w:val="000080"/>
        <w:sz w:val="28"/>
        <w:szCs w:val="28"/>
        <w:lang w:val="uk-UA" w:eastAsia="en-US"/>
      </w:rPr>
    </w:pPr>
    <w:r w:rsidRPr="00201B95">
      <w:rPr>
        <w:b/>
        <w:color w:val="000080"/>
        <w:sz w:val="28"/>
        <w:szCs w:val="28"/>
        <w:lang w:val="uk-UA" w:eastAsia="en-US"/>
      </w:rPr>
      <w:t>НОВОУШИЦЬКА СЕЛИЩНА РАДА</w:t>
    </w:r>
  </w:p>
  <w:p w14:paraId="7DA5D4F2" w14:textId="77777777" w:rsidR="00ED4CB7" w:rsidRPr="00201B95" w:rsidRDefault="00ED4CB7" w:rsidP="00ED4CB7">
    <w:pPr>
      <w:autoSpaceDE w:val="0"/>
      <w:autoSpaceDN w:val="0"/>
      <w:adjustRightInd w:val="0"/>
      <w:jc w:val="center"/>
      <w:rPr>
        <w:b/>
        <w:sz w:val="28"/>
        <w:lang w:val="uk-UA"/>
      </w:rPr>
    </w:pPr>
    <w:r w:rsidRPr="00201B95">
      <w:rPr>
        <w:b/>
        <w:sz w:val="28"/>
        <w:lang w:val="uk-UA"/>
      </w:rPr>
      <w:t>VIII скликанн</w:t>
    </w:r>
    <w:r w:rsidRPr="00201B95">
      <w:rPr>
        <w:b/>
        <w:bCs/>
        <w:sz w:val="28"/>
        <w:lang w:val="uk-UA"/>
      </w:rPr>
      <w:t>я</w:t>
    </w:r>
  </w:p>
  <w:p w14:paraId="5DE753F4" w14:textId="77777777" w:rsidR="00ED4CB7" w:rsidRPr="00201B95" w:rsidRDefault="00ED4CB7" w:rsidP="00ED4CB7">
    <w:pPr>
      <w:autoSpaceDE w:val="0"/>
      <w:autoSpaceDN w:val="0"/>
      <w:adjustRightInd w:val="0"/>
      <w:jc w:val="center"/>
      <w:rPr>
        <w:b/>
        <w:bCs/>
        <w:lang w:val="uk-UA"/>
      </w:rPr>
    </w:pPr>
    <w:r>
      <w:rPr>
        <w:b/>
        <w:sz w:val="28"/>
        <w:szCs w:val="28"/>
        <w:lang w:val="uk-UA"/>
      </w:rPr>
      <w:t>ХХХ</w:t>
    </w:r>
    <w:r>
      <w:rPr>
        <w:b/>
        <w:sz w:val="28"/>
        <w:szCs w:val="28"/>
        <w:lang w:val="en-US"/>
      </w:rPr>
      <w:t>V</w:t>
    </w:r>
    <w:r w:rsidRPr="00201B95">
      <w:rPr>
        <w:b/>
        <w:sz w:val="28"/>
        <w:szCs w:val="28"/>
        <w:lang w:val="uk-UA"/>
      </w:rPr>
      <w:t xml:space="preserve"> сесі</w:t>
    </w:r>
    <w:r w:rsidRPr="00201B95">
      <w:rPr>
        <w:b/>
        <w:bCs/>
        <w:sz w:val="28"/>
        <w:szCs w:val="28"/>
        <w:lang w:val="uk-UA"/>
      </w:rPr>
      <w:t>я</w:t>
    </w:r>
  </w:p>
  <w:p w14:paraId="0E8CA437" w14:textId="77777777" w:rsidR="00ED4CB7" w:rsidRPr="00201B95" w:rsidRDefault="00ED4CB7" w:rsidP="00ED4CB7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sz w:val="28"/>
        <w:lang w:val="uk-UA"/>
      </w:rPr>
    </w:pPr>
  </w:p>
  <w:p w14:paraId="44848D06" w14:textId="77777777" w:rsidR="00ED4CB7" w:rsidRPr="00201B95" w:rsidRDefault="00ED4CB7" w:rsidP="00ED4CB7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16"/>
        <w:lang w:val="uk-UA"/>
      </w:rPr>
    </w:pPr>
    <w:r w:rsidRPr="00201B95">
      <w:rPr>
        <w:b/>
        <w:bCs/>
        <w:sz w:val="28"/>
        <w:lang w:val="uk-UA"/>
      </w:rPr>
      <w:t>РІШЕННЯ</w:t>
    </w:r>
  </w:p>
  <w:p w14:paraId="2C22FE1E" w14:textId="77777777" w:rsidR="00ED4CB7" w:rsidRPr="00201B95" w:rsidRDefault="00ED4CB7" w:rsidP="00ED4CB7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8"/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71"/>
      <w:gridCol w:w="787"/>
      <w:gridCol w:w="787"/>
      <w:gridCol w:w="3187"/>
      <w:gridCol w:w="792"/>
      <w:gridCol w:w="824"/>
      <w:gridCol w:w="1590"/>
    </w:tblGrid>
    <w:tr w:rsidR="00ED4CB7" w:rsidRPr="007C20C0" w14:paraId="588FA2D2" w14:textId="77777777" w:rsidTr="005B1B97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557B7DB1" w14:textId="37026F6A" w:rsidR="00ED4CB7" w:rsidRPr="00201B95" w:rsidRDefault="000D0DF7" w:rsidP="00ED4CB7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28"/>
              <w:szCs w:val="28"/>
              <w:lang w:val="uk-UA"/>
            </w:rPr>
          </w:pPr>
          <w:r>
            <w:rPr>
              <w:sz w:val="28"/>
              <w:szCs w:val="28"/>
              <w:lang w:val="uk-UA"/>
            </w:rPr>
            <w:t>24.11.2022</w:t>
          </w:r>
        </w:p>
      </w:tc>
      <w:tc>
        <w:tcPr>
          <w:tcW w:w="846" w:type="dxa"/>
          <w:shd w:val="clear" w:color="auto" w:fill="auto"/>
        </w:tcPr>
        <w:p w14:paraId="7D91E35C" w14:textId="77777777" w:rsidR="00ED4CB7" w:rsidRPr="00201B95" w:rsidRDefault="00ED4CB7" w:rsidP="00ED4CB7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60CC4E7C" w14:textId="77777777" w:rsidR="00ED4CB7" w:rsidRPr="00201B95" w:rsidRDefault="00ED4CB7" w:rsidP="00ED4CB7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18EBD3E0" w14:textId="77777777" w:rsidR="00ED4CB7" w:rsidRPr="00201B95" w:rsidRDefault="00ED4CB7" w:rsidP="00ED4CB7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201B95">
            <w:rPr>
              <w:sz w:val="28"/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2A2BF046" w14:textId="77777777" w:rsidR="00ED4CB7" w:rsidRPr="00201B95" w:rsidRDefault="00ED4CB7" w:rsidP="00ED4CB7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72AD743C" w14:textId="77777777" w:rsidR="00ED4CB7" w:rsidRPr="00201B95" w:rsidRDefault="00ED4CB7" w:rsidP="00ED4CB7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28"/>
              <w:szCs w:val="28"/>
              <w:lang w:val="uk-UA"/>
            </w:rPr>
          </w:pPr>
          <w:r w:rsidRPr="00201B95">
            <w:rPr>
              <w:sz w:val="28"/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03511497" w14:textId="57532330" w:rsidR="00ED4CB7" w:rsidRPr="00201B95" w:rsidRDefault="000D0DF7" w:rsidP="00ED4CB7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28"/>
              <w:szCs w:val="28"/>
              <w:lang w:val="uk-UA"/>
            </w:rPr>
          </w:pPr>
          <w:r>
            <w:rPr>
              <w:sz w:val="28"/>
              <w:szCs w:val="28"/>
              <w:lang w:val="uk-UA"/>
            </w:rPr>
            <w:t>13</w:t>
          </w:r>
        </w:p>
      </w:tc>
    </w:tr>
  </w:tbl>
  <w:p w14:paraId="19663473" w14:textId="77777777" w:rsidR="00ED4CB7" w:rsidRDefault="00ED4CB7" w:rsidP="00ED4CB7">
    <w:pPr>
      <w:tabs>
        <w:tab w:val="left" w:pos="6804"/>
      </w:tabs>
      <w:suppressAutoHyphens w:val="0"/>
      <w:spacing w:before="120"/>
      <w:rPr>
        <w:b/>
        <w:bCs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uk-UA"/>
      </w:rPr>
    </w:lvl>
  </w:abstractNum>
  <w:abstractNum w:abstractNumId="2" w15:restartNumberingAfterBreak="0">
    <w:nsid w:val="029A0286"/>
    <w:multiLevelType w:val="hybridMultilevel"/>
    <w:tmpl w:val="044AF066"/>
    <w:lvl w:ilvl="0" w:tplc="856293C8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44B4EE4"/>
    <w:multiLevelType w:val="hybridMultilevel"/>
    <w:tmpl w:val="5144F81E"/>
    <w:lvl w:ilvl="0" w:tplc="1576B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47110C5"/>
    <w:multiLevelType w:val="hybridMultilevel"/>
    <w:tmpl w:val="A8CC2C9C"/>
    <w:lvl w:ilvl="0" w:tplc="1E66704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05DA1C55"/>
    <w:multiLevelType w:val="hybridMultilevel"/>
    <w:tmpl w:val="CFFA4CDA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83C244C"/>
    <w:multiLevelType w:val="hybridMultilevel"/>
    <w:tmpl w:val="1BF847D0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09856AED"/>
    <w:multiLevelType w:val="hybridMultilevel"/>
    <w:tmpl w:val="68841C6C"/>
    <w:lvl w:ilvl="0" w:tplc="B92C6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C030E7B"/>
    <w:multiLevelType w:val="hybridMultilevel"/>
    <w:tmpl w:val="B9F2F2E4"/>
    <w:lvl w:ilvl="0" w:tplc="98A8CF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5D01046"/>
    <w:multiLevelType w:val="hybridMultilevel"/>
    <w:tmpl w:val="886C1854"/>
    <w:lvl w:ilvl="0" w:tplc="E3746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6881E28"/>
    <w:multiLevelType w:val="hybridMultilevel"/>
    <w:tmpl w:val="4DC6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91154"/>
    <w:multiLevelType w:val="hybridMultilevel"/>
    <w:tmpl w:val="9CAAB31E"/>
    <w:lvl w:ilvl="0" w:tplc="9B023A1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22C92F0B"/>
    <w:multiLevelType w:val="hybridMultilevel"/>
    <w:tmpl w:val="9B86DAC2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2989302A"/>
    <w:multiLevelType w:val="hybridMultilevel"/>
    <w:tmpl w:val="CB1C7858"/>
    <w:lvl w:ilvl="0" w:tplc="8628189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 w15:restartNumberingAfterBreak="0">
    <w:nsid w:val="2D751DEF"/>
    <w:multiLevelType w:val="hybridMultilevel"/>
    <w:tmpl w:val="C3120ABE"/>
    <w:lvl w:ilvl="0" w:tplc="37E84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445780"/>
    <w:multiLevelType w:val="hybridMultilevel"/>
    <w:tmpl w:val="93C0D29C"/>
    <w:lvl w:ilvl="0" w:tplc="2F74F41C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F25442"/>
    <w:multiLevelType w:val="hybridMultilevel"/>
    <w:tmpl w:val="F2A652AC"/>
    <w:lvl w:ilvl="0" w:tplc="EDEE4E86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EF16C7"/>
    <w:multiLevelType w:val="hybridMultilevel"/>
    <w:tmpl w:val="0ACA6B14"/>
    <w:lvl w:ilvl="0" w:tplc="2C24EF6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450E687C"/>
    <w:multiLevelType w:val="hybridMultilevel"/>
    <w:tmpl w:val="34DC3D5C"/>
    <w:lvl w:ilvl="0" w:tplc="9C3C19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480A73E5"/>
    <w:multiLevelType w:val="hybridMultilevel"/>
    <w:tmpl w:val="CDBA09A4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49BD2611"/>
    <w:multiLevelType w:val="hybridMultilevel"/>
    <w:tmpl w:val="287A516E"/>
    <w:lvl w:ilvl="0" w:tplc="CE42536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4CA463E1"/>
    <w:multiLevelType w:val="hybridMultilevel"/>
    <w:tmpl w:val="93FE1D74"/>
    <w:lvl w:ilvl="0" w:tplc="66E609B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4DF2129A"/>
    <w:multiLevelType w:val="hybridMultilevel"/>
    <w:tmpl w:val="B978E242"/>
    <w:lvl w:ilvl="0" w:tplc="31CA68B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4FD03472"/>
    <w:multiLevelType w:val="hybridMultilevel"/>
    <w:tmpl w:val="602A8BDA"/>
    <w:lvl w:ilvl="0" w:tplc="509870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12B308D"/>
    <w:multiLevelType w:val="hybridMultilevel"/>
    <w:tmpl w:val="4058C598"/>
    <w:lvl w:ilvl="0" w:tplc="A4DE694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733647"/>
    <w:multiLevelType w:val="hybridMultilevel"/>
    <w:tmpl w:val="25904A40"/>
    <w:lvl w:ilvl="0" w:tplc="9D6826D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5815672B"/>
    <w:multiLevelType w:val="hybridMultilevel"/>
    <w:tmpl w:val="0EDC7DC4"/>
    <w:lvl w:ilvl="0" w:tplc="7C5A14E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 w15:restartNumberingAfterBreak="0">
    <w:nsid w:val="5F325423"/>
    <w:multiLevelType w:val="multilevel"/>
    <w:tmpl w:val="29F05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8" w15:restartNumberingAfterBreak="0">
    <w:nsid w:val="61026662"/>
    <w:multiLevelType w:val="hybridMultilevel"/>
    <w:tmpl w:val="5C82562E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 w15:restartNumberingAfterBreak="0">
    <w:nsid w:val="64722BDD"/>
    <w:multiLevelType w:val="hybridMultilevel"/>
    <w:tmpl w:val="164A81F8"/>
    <w:lvl w:ilvl="0" w:tplc="8F08A3A8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9043D4"/>
    <w:multiLevelType w:val="hybridMultilevel"/>
    <w:tmpl w:val="336C3D20"/>
    <w:lvl w:ilvl="0" w:tplc="FE12BDF6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70D567CA"/>
    <w:multiLevelType w:val="hybridMultilevel"/>
    <w:tmpl w:val="13C004BE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 w15:restartNumberingAfterBreak="0">
    <w:nsid w:val="730C610E"/>
    <w:multiLevelType w:val="hybridMultilevel"/>
    <w:tmpl w:val="3F2CE05C"/>
    <w:lvl w:ilvl="0" w:tplc="3C34FD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314A3"/>
    <w:multiLevelType w:val="hybridMultilevel"/>
    <w:tmpl w:val="5CBE439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56473B"/>
    <w:multiLevelType w:val="hybridMultilevel"/>
    <w:tmpl w:val="0CBAB5AA"/>
    <w:lvl w:ilvl="0" w:tplc="2E84EC70">
      <w:start w:val="1"/>
      <w:numFmt w:val="decimal"/>
      <w:lvlText w:val="%1."/>
      <w:lvlJc w:val="left"/>
      <w:pPr>
        <w:ind w:left="10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 w15:restartNumberingAfterBreak="0">
    <w:nsid w:val="7FCC1C28"/>
    <w:multiLevelType w:val="hybridMultilevel"/>
    <w:tmpl w:val="F8C2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6"/>
  </w:num>
  <w:num w:numId="6">
    <w:abstractNumId w:val="2"/>
  </w:num>
  <w:num w:numId="7">
    <w:abstractNumId w:val="16"/>
  </w:num>
  <w:num w:numId="8">
    <w:abstractNumId w:val="15"/>
  </w:num>
  <w:num w:numId="9">
    <w:abstractNumId w:val="29"/>
  </w:num>
  <w:num w:numId="10">
    <w:abstractNumId w:val="28"/>
  </w:num>
  <w:num w:numId="11">
    <w:abstractNumId w:val="35"/>
  </w:num>
  <w:num w:numId="12">
    <w:abstractNumId w:val="18"/>
  </w:num>
  <w:num w:numId="13">
    <w:abstractNumId w:val="12"/>
  </w:num>
  <w:num w:numId="14">
    <w:abstractNumId w:val="22"/>
  </w:num>
  <w:num w:numId="15">
    <w:abstractNumId w:val="33"/>
  </w:num>
  <w:num w:numId="16">
    <w:abstractNumId w:val="31"/>
  </w:num>
  <w:num w:numId="17">
    <w:abstractNumId w:val="17"/>
  </w:num>
  <w:num w:numId="18">
    <w:abstractNumId w:val="10"/>
  </w:num>
  <w:num w:numId="19">
    <w:abstractNumId w:val="7"/>
  </w:num>
  <w:num w:numId="20">
    <w:abstractNumId w:val="5"/>
  </w:num>
  <w:num w:numId="21">
    <w:abstractNumId w:val="25"/>
  </w:num>
  <w:num w:numId="22">
    <w:abstractNumId w:val="32"/>
  </w:num>
  <w:num w:numId="23">
    <w:abstractNumId w:val="19"/>
  </w:num>
  <w:num w:numId="24">
    <w:abstractNumId w:val="26"/>
  </w:num>
  <w:num w:numId="25">
    <w:abstractNumId w:val="8"/>
  </w:num>
  <w:num w:numId="26">
    <w:abstractNumId w:val="11"/>
  </w:num>
  <w:num w:numId="27">
    <w:abstractNumId w:val="30"/>
  </w:num>
  <w:num w:numId="28">
    <w:abstractNumId w:val="13"/>
  </w:num>
  <w:num w:numId="29">
    <w:abstractNumId w:val="4"/>
  </w:num>
  <w:num w:numId="30">
    <w:abstractNumId w:val="24"/>
  </w:num>
  <w:num w:numId="31">
    <w:abstractNumId w:val="23"/>
  </w:num>
  <w:num w:numId="32">
    <w:abstractNumId w:val="20"/>
  </w:num>
  <w:num w:numId="33">
    <w:abstractNumId w:val="9"/>
  </w:num>
  <w:num w:numId="34">
    <w:abstractNumId w:val="3"/>
  </w:num>
  <w:num w:numId="35">
    <w:abstractNumId w:val="14"/>
  </w:num>
  <w:num w:numId="36">
    <w:abstractNumId w:val="2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8BC"/>
    <w:rsid w:val="00005916"/>
    <w:rsid w:val="000439AC"/>
    <w:rsid w:val="000447EB"/>
    <w:rsid w:val="00056D51"/>
    <w:rsid w:val="0006348A"/>
    <w:rsid w:val="00086724"/>
    <w:rsid w:val="00091E7E"/>
    <w:rsid w:val="00096BA0"/>
    <w:rsid w:val="000A3C45"/>
    <w:rsid w:val="000B0870"/>
    <w:rsid w:val="000B259C"/>
    <w:rsid w:val="000D0DF7"/>
    <w:rsid w:val="000D6F90"/>
    <w:rsid w:val="000E72F6"/>
    <w:rsid w:val="000F4D08"/>
    <w:rsid w:val="001012C6"/>
    <w:rsid w:val="00104DD1"/>
    <w:rsid w:val="00123A66"/>
    <w:rsid w:val="00124572"/>
    <w:rsid w:val="001262C2"/>
    <w:rsid w:val="00135ABF"/>
    <w:rsid w:val="001521C0"/>
    <w:rsid w:val="00170877"/>
    <w:rsid w:val="001772D2"/>
    <w:rsid w:val="0019274C"/>
    <w:rsid w:val="001A5A83"/>
    <w:rsid w:val="001A7E7C"/>
    <w:rsid w:val="001C2997"/>
    <w:rsid w:val="001C4725"/>
    <w:rsid w:val="001F3740"/>
    <w:rsid w:val="0020319E"/>
    <w:rsid w:val="002401AC"/>
    <w:rsid w:val="00266FB2"/>
    <w:rsid w:val="002C320B"/>
    <w:rsid w:val="002C6D48"/>
    <w:rsid w:val="002C76D0"/>
    <w:rsid w:val="002D1B63"/>
    <w:rsid w:val="002E0B38"/>
    <w:rsid w:val="00302716"/>
    <w:rsid w:val="00305CB5"/>
    <w:rsid w:val="00323F54"/>
    <w:rsid w:val="00382A6D"/>
    <w:rsid w:val="003D422F"/>
    <w:rsid w:val="003E35D6"/>
    <w:rsid w:val="003E61C3"/>
    <w:rsid w:val="003E7A0C"/>
    <w:rsid w:val="003F13CA"/>
    <w:rsid w:val="0040123E"/>
    <w:rsid w:val="004325CD"/>
    <w:rsid w:val="0043642C"/>
    <w:rsid w:val="0045084C"/>
    <w:rsid w:val="00451AC0"/>
    <w:rsid w:val="004816FA"/>
    <w:rsid w:val="004D09D0"/>
    <w:rsid w:val="004E4D6B"/>
    <w:rsid w:val="005105EB"/>
    <w:rsid w:val="00531F6D"/>
    <w:rsid w:val="005349DC"/>
    <w:rsid w:val="00550570"/>
    <w:rsid w:val="005578E3"/>
    <w:rsid w:val="005706D1"/>
    <w:rsid w:val="0058224C"/>
    <w:rsid w:val="005908D0"/>
    <w:rsid w:val="005B19D2"/>
    <w:rsid w:val="005B6D5E"/>
    <w:rsid w:val="005C4FBD"/>
    <w:rsid w:val="005E4123"/>
    <w:rsid w:val="0062108B"/>
    <w:rsid w:val="00622F06"/>
    <w:rsid w:val="006249C9"/>
    <w:rsid w:val="00633326"/>
    <w:rsid w:val="00651D82"/>
    <w:rsid w:val="006527B8"/>
    <w:rsid w:val="00657874"/>
    <w:rsid w:val="00676788"/>
    <w:rsid w:val="00687681"/>
    <w:rsid w:val="006B548A"/>
    <w:rsid w:val="006C439F"/>
    <w:rsid w:val="006C67DB"/>
    <w:rsid w:val="006E5BB7"/>
    <w:rsid w:val="006F25FA"/>
    <w:rsid w:val="006F27A9"/>
    <w:rsid w:val="007175D5"/>
    <w:rsid w:val="00737AEA"/>
    <w:rsid w:val="007663FF"/>
    <w:rsid w:val="00773543"/>
    <w:rsid w:val="00777AE5"/>
    <w:rsid w:val="00786038"/>
    <w:rsid w:val="007D0AC1"/>
    <w:rsid w:val="007E33E4"/>
    <w:rsid w:val="00801F97"/>
    <w:rsid w:val="00840BE5"/>
    <w:rsid w:val="008412A1"/>
    <w:rsid w:val="00871BDA"/>
    <w:rsid w:val="008739AB"/>
    <w:rsid w:val="00880D88"/>
    <w:rsid w:val="00883FD8"/>
    <w:rsid w:val="008A41B2"/>
    <w:rsid w:val="008A62F2"/>
    <w:rsid w:val="008B073D"/>
    <w:rsid w:val="008F61B5"/>
    <w:rsid w:val="009032E5"/>
    <w:rsid w:val="00912A52"/>
    <w:rsid w:val="00933718"/>
    <w:rsid w:val="00945672"/>
    <w:rsid w:val="00945848"/>
    <w:rsid w:val="00963AF8"/>
    <w:rsid w:val="00980A0A"/>
    <w:rsid w:val="00997886"/>
    <w:rsid w:val="009A6927"/>
    <w:rsid w:val="009E575E"/>
    <w:rsid w:val="009F03F7"/>
    <w:rsid w:val="00A01842"/>
    <w:rsid w:val="00A10433"/>
    <w:rsid w:val="00A33A52"/>
    <w:rsid w:val="00A44150"/>
    <w:rsid w:val="00A5178F"/>
    <w:rsid w:val="00A625F9"/>
    <w:rsid w:val="00A83C59"/>
    <w:rsid w:val="00A8501E"/>
    <w:rsid w:val="00A92905"/>
    <w:rsid w:val="00AC19C8"/>
    <w:rsid w:val="00AD281C"/>
    <w:rsid w:val="00AE097F"/>
    <w:rsid w:val="00B012EC"/>
    <w:rsid w:val="00B507C4"/>
    <w:rsid w:val="00B52C99"/>
    <w:rsid w:val="00B629EC"/>
    <w:rsid w:val="00B63757"/>
    <w:rsid w:val="00B70F98"/>
    <w:rsid w:val="00B73D8B"/>
    <w:rsid w:val="00B91C1E"/>
    <w:rsid w:val="00B94642"/>
    <w:rsid w:val="00BC566D"/>
    <w:rsid w:val="00C016C4"/>
    <w:rsid w:val="00C10993"/>
    <w:rsid w:val="00C17058"/>
    <w:rsid w:val="00C45010"/>
    <w:rsid w:val="00C45C66"/>
    <w:rsid w:val="00C57C02"/>
    <w:rsid w:val="00C70D5C"/>
    <w:rsid w:val="00C76AFF"/>
    <w:rsid w:val="00C8154F"/>
    <w:rsid w:val="00CA7757"/>
    <w:rsid w:val="00CF7F42"/>
    <w:rsid w:val="00D05EA8"/>
    <w:rsid w:val="00D34657"/>
    <w:rsid w:val="00D35997"/>
    <w:rsid w:val="00D63B2F"/>
    <w:rsid w:val="00DE261D"/>
    <w:rsid w:val="00DF0A72"/>
    <w:rsid w:val="00E1183C"/>
    <w:rsid w:val="00E1645F"/>
    <w:rsid w:val="00E338BC"/>
    <w:rsid w:val="00E507C0"/>
    <w:rsid w:val="00E82C6E"/>
    <w:rsid w:val="00E954B2"/>
    <w:rsid w:val="00EA62C7"/>
    <w:rsid w:val="00EC3C27"/>
    <w:rsid w:val="00ED4CB7"/>
    <w:rsid w:val="00F01D33"/>
    <w:rsid w:val="00F02249"/>
    <w:rsid w:val="00F11B86"/>
    <w:rsid w:val="00F40F18"/>
    <w:rsid w:val="00F436CF"/>
    <w:rsid w:val="00F470FB"/>
    <w:rsid w:val="00F71BF1"/>
    <w:rsid w:val="00F731C2"/>
    <w:rsid w:val="00F83990"/>
    <w:rsid w:val="00FA1631"/>
    <w:rsid w:val="00FA451B"/>
    <w:rsid w:val="00FB287C"/>
    <w:rsid w:val="00FD62A7"/>
    <w:rsid w:val="00FE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EE53A9D"/>
  <w15:docId w15:val="{D989B2F9-274B-4C8E-8E6A-6FE54C9C2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-540" w:right="-1054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nhideWhenUsed/>
    <w:qFormat/>
    <w:rsid w:val="000F4D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000000"/>
    </w:rPr>
  </w:style>
  <w:style w:type="character" w:customStyle="1" w:styleId="WW8Num3z0">
    <w:name w:val="WW8Num3z0"/>
    <w:rPr>
      <w:rFonts w:hint="default"/>
      <w:lang w:val="uk-U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1">
    <w:name w:val="Основной шрифт абзаца2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7">
    <w:name w:val="Title"/>
    <w:basedOn w:val="a"/>
    <w:next w:val="a8"/>
    <w:qFormat/>
    <w:pPr>
      <w:ind w:left="-540" w:right="-1054"/>
      <w:jc w:val="center"/>
    </w:pPr>
    <w:rPr>
      <w:sz w:val="28"/>
      <w:lang w:val="uk-UA"/>
    </w:rPr>
  </w:style>
  <w:style w:type="paragraph" w:styleId="a8">
    <w:name w:val="Subtitle"/>
    <w:basedOn w:val="11"/>
    <w:next w:val="a5"/>
    <w:qFormat/>
    <w:pPr>
      <w:jc w:val="center"/>
    </w:pPr>
    <w:rPr>
      <w:i/>
      <w:iCs/>
    </w:rPr>
  </w:style>
  <w:style w:type="paragraph" w:customStyle="1" w:styleId="FR2">
    <w:name w:val="FR2"/>
    <w:pPr>
      <w:widowControl w:val="0"/>
      <w:suppressAutoHyphens/>
      <w:autoSpaceDE w:val="0"/>
      <w:ind w:left="40"/>
      <w:jc w:val="center"/>
    </w:pPr>
    <w:rPr>
      <w:rFonts w:ascii="Arial" w:hAnsi="Arial" w:cs="Arial"/>
      <w:sz w:val="24"/>
      <w:szCs w:val="24"/>
      <w:lang w:val="uk-UA" w:eastAsia="ar-SA"/>
    </w:rPr>
  </w:style>
  <w:style w:type="paragraph" w:customStyle="1" w:styleId="a9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a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b">
    <w:name w:val="Normal (Web)"/>
    <w:basedOn w:val="a"/>
    <w:pPr>
      <w:spacing w:before="280" w:after="280"/>
    </w:pPr>
    <w:rPr>
      <w:lang w:val="uk-U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c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d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paragraph" w:styleId="ae">
    <w:name w:val="Body Text Indent"/>
    <w:basedOn w:val="a"/>
    <w:pPr>
      <w:spacing w:line="360" w:lineRule="auto"/>
      <w:ind w:firstLine="900"/>
      <w:jc w:val="both"/>
    </w:pPr>
    <w:rPr>
      <w:sz w:val="28"/>
      <w:lang w:val="uk-UA"/>
    </w:rPr>
  </w:style>
  <w:style w:type="character" w:customStyle="1" w:styleId="rvts0">
    <w:name w:val="rvts0"/>
    <w:rsid w:val="00BC566D"/>
  </w:style>
  <w:style w:type="character" w:styleId="af">
    <w:name w:val="Hyperlink"/>
    <w:uiPriority w:val="99"/>
    <w:unhideWhenUsed/>
    <w:rsid w:val="00A92905"/>
    <w:rPr>
      <w:color w:val="0000FF"/>
      <w:u w:val="single"/>
    </w:rPr>
  </w:style>
  <w:style w:type="paragraph" w:customStyle="1" w:styleId="af0">
    <w:name w:val="Знак Знак"/>
    <w:basedOn w:val="a"/>
    <w:rsid w:val="00D3599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rsid w:val="005105EB"/>
  </w:style>
  <w:style w:type="character" w:styleId="af1">
    <w:name w:val="Intense Emphasis"/>
    <w:uiPriority w:val="21"/>
    <w:qFormat/>
    <w:rsid w:val="00B629EC"/>
  </w:style>
  <w:style w:type="paragraph" w:customStyle="1" w:styleId="14">
    <w:name w:val="Знак1"/>
    <w:basedOn w:val="a"/>
    <w:rsid w:val="00DF0A7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alloon Text"/>
    <w:basedOn w:val="a"/>
    <w:link w:val="af3"/>
    <w:rsid w:val="00135AB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135ABF"/>
    <w:rPr>
      <w:rFonts w:ascii="Tahoma" w:hAnsi="Tahoma" w:cs="Tahoma"/>
      <w:sz w:val="16"/>
      <w:szCs w:val="16"/>
      <w:lang w:eastAsia="ar-SA"/>
    </w:rPr>
  </w:style>
  <w:style w:type="table" w:styleId="af4">
    <w:name w:val="Table Grid"/>
    <w:basedOn w:val="a1"/>
    <w:rsid w:val="001C2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0F4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5">
    <w:name w:val="header"/>
    <w:basedOn w:val="a"/>
    <w:link w:val="af6"/>
    <w:uiPriority w:val="99"/>
    <w:rsid w:val="000F4D08"/>
    <w:pPr>
      <w:tabs>
        <w:tab w:val="center" w:pos="4819"/>
        <w:tab w:val="right" w:pos="9639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F4D08"/>
    <w:rPr>
      <w:sz w:val="24"/>
      <w:szCs w:val="24"/>
      <w:lang w:eastAsia="ar-SA"/>
    </w:rPr>
  </w:style>
  <w:style w:type="paragraph" w:styleId="af7">
    <w:name w:val="footer"/>
    <w:basedOn w:val="a"/>
    <w:link w:val="af8"/>
    <w:rsid w:val="000F4D08"/>
    <w:pPr>
      <w:tabs>
        <w:tab w:val="center" w:pos="4819"/>
        <w:tab w:val="right" w:pos="9639"/>
      </w:tabs>
    </w:pPr>
  </w:style>
  <w:style w:type="character" w:customStyle="1" w:styleId="af8">
    <w:name w:val="Нижний колонтитул Знак"/>
    <w:basedOn w:val="a0"/>
    <w:link w:val="af7"/>
    <w:rsid w:val="000F4D0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8FB1-F74A-44BC-AB4B-F7E41305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ограму реконструкції та відновлення</vt:lpstr>
    </vt:vector>
  </TitlesOfParts>
  <Company>Новоушицька селищна рада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ограму реконструкції та відновлення</dc:title>
  <dc:creator>456</dc:creator>
  <cp:lastModifiedBy>User245267</cp:lastModifiedBy>
  <cp:revision>4</cp:revision>
  <cp:lastPrinted>2021-08-16T10:22:00Z</cp:lastPrinted>
  <dcterms:created xsi:type="dcterms:W3CDTF">2022-11-07T09:45:00Z</dcterms:created>
  <dcterms:modified xsi:type="dcterms:W3CDTF">2022-11-21T09:36:00Z</dcterms:modified>
</cp:coreProperties>
</file>